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9E14" w14:textId="53BA75CE" w:rsidR="00021E5B" w:rsidRDefault="00CB24BC" w:rsidP="00021E5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ndividual </w:t>
      </w:r>
      <w:r w:rsidR="00021E5B">
        <w:rPr>
          <w:sz w:val="48"/>
          <w:szCs w:val="48"/>
        </w:rPr>
        <w:t>assignment</w:t>
      </w:r>
    </w:p>
    <w:p w14:paraId="3866807C" w14:textId="10728B2C" w:rsidR="009E3338" w:rsidRDefault="00021E5B" w:rsidP="00021E5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94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it repository link- </w:t>
      </w:r>
      <w:hyperlink r:id="rId6" w:history="1">
        <w:r w:rsidR="009E3338" w:rsidRPr="00FC1CA4">
          <w:rPr>
            <w:rStyle w:val="Hyperlink"/>
            <w:sz w:val="28"/>
            <w:szCs w:val="28"/>
          </w:rPr>
          <w:t>https://git.fhict.nl/I476548/web-application-development-individual-project.git</w:t>
        </w:r>
      </w:hyperlink>
      <w:r w:rsidR="009E3338">
        <w:rPr>
          <w:sz w:val="28"/>
          <w:szCs w:val="28"/>
        </w:rPr>
        <w:t xml:space="preserve">. </w:t>
      </w:r>
    </w:p>
    <w:p w14:paraId="1E36E43E" w14:textId="0C8E1899" w:rsidR="00021E5B" w:rsidRDefault="009E3338" w:rsidP="00021E5B">
      <w:pPr>
        <w:rPr>
          <w:sz w:val="28"/>
          <w:szCs w:val="28"/>
        </w:rPr>
      </w:pPr>
      <w:r>
        <w:rPr>
          <w:sz w:val="28"/>
          <w:szCs w:val="28"/>
        </w:rPr>
        <w:t xml:space="preserve">2. Description- The </w:t>
      </w:r>
      <w:r w:rsidRPr="009E3338">
        <w:rPr>
          <w:sz w:val="28"/>
          <w:szCs w:val="28"/>
        </w:rPr>
        <w:t>purpose</w:t>
      </w:r>
      <w:r>
        <w:rPr>
          <w:sz w:val="28"/>
          <w:szCs w:val="28"/>
        </w:rPr>
        <w:t xml:space="preserve"> of </w:t>
      </w:r>
      <w:r w:rsidR="00DF6BDA">
        <w:rPr>
          <w:sz w:val="28"/>
          <w:szCs w:val="28"/>
        </w:rPr>
        <w:t>my web application is to</w:t>
      </w:r>
      <w:r w:rsidR="00B940DD">
        <w:rPr>
          <w:sz w:val="28"/>
          <w:szCs w:val="28"/>
        </w:rPr>
        <w:t xml:space="preserve"> allow </w:t>
      </w:r>
      <w:r w:rsidR="00A35FC4">
        <w:rPr>
          <w:sz w:val="28"/>
          <w:szCs w:val="28"/>
        </w:rPr>
        <w:t>visitors</w:t>
      </w:r>
      <w:r w:rsidR="00B940DD">
        <w:rPr>
          <w:sz w:val="28"/>
          <w:szCs w:val="28"/>
        </w:rPr>
        <w:t xml:space="preserve"> to view information about games, scores</w:t>
      </w:r>
      <w:r w:rsidR="00C34549">
        <w:rPr>
          <w:sz w:val="28"/>
          <w:szCs w:val="28"/>
        </w:rPr>
        <w:t>,</w:t>
      </w:r>
      <w:r w:rsidR="00355569">
        <w:rPr>
          <w:sz w:val="28"/>
          <w:szCs w:val="28"/>
        </w:rPr>
        <w:t xml:space="preserve"> </w:t>
      </w:r>
      <w:r w:rsidR="00264AE2">
        <w:rPr>
          <w:sz w:val="28"/>
          <w:szCs w:val="28"/>
        </w:rPr>
        <w:t xml:space="preserve">and </w:t>
      </w:r>
      <w:r w:rsidR="00355569">
        <w:rPr>
          <w:sz w:val="28"/>
          <w:szCs w:val="28"/>
        </w:rPr>
        <w:t>reviews</w:t>
      </w:r>
      <w:r w:rsidR="00C34549">
        <w:rPr>
          <w:sz w:val="28"/>
          <w:szCs w:val="28"/>
        </w:rPr>
        <w:t xml:space="preserve"> and </w:t>
      </w:r>
      <w:r w:rsidR="00A35FC4">
        <w:rPr>
          <w:sz w:val="28"/>
          <w:szCs w:val="28"/>
        </w:rPr>
        <w:t xml:space="preserve">allow registered </w:t>
      </w:r>
      <w:r w:rsidR="00264AE2">
        <w:rPr>
          <w:sz w:val="28"/>
          <w:szCs w:val="28"/>
        </w:rPr>
        <w:t>users</w:t>
      </w:r>
      <w:r w:rsidR="00A35FC4">
        <w:rPr>
          <w:sz w:val="28"/>
          <w:szCs w:val="28"/>
        </w:rPr>
        <w:t xml:space="preserve"> to </w:t>
      </w:r>
      <w:r w:rsidR="00C34549">
        <w:rPr>
          <w:sz w:val="28"/>
          <w:szCs w:val="28"/>
        </w:rPr>
        <w:t xml:space="preserve">write reviews </w:t>
      </w:r>
      <w:r w:rsidR="007037BA">
        <w:rPr>
          <w:sz w:val="28"/>
          <w:szCs w:val="28"/>
        </w:rPr>
        <w:t>about game</w:t>
      </w:r>
      <w:r w:rsidR="0021160C">
        <w:rPr>
          <w:sz w:val="28"/>
          <w:szCs w:val="28"/>
        </w:rPr>
        <w:t>s</w:t>
      </w:r>
      <w:r w:rsidR="00A35FC4">
        <w:rPr>
          <w:sz w:val="28"/>
          <w:szCs w:val="28"/>
        </w:rPr>
        <w:t xml:space="preserve"> and give </w:t>
      </w:r>
      <w:r w:rsidR="00264AE2">
        <w:rPr>
          <w:sz w:val="28"/>
          <w:szCs w:val="28"/>
        </w:rPr>
        <w:t>scores</w:t>
      </w:r>
      <w:r w:rsidR="00590607">
        <w:rPr>
          <w:sz w:val="28"/>
          <w:szCs w:val="28"/>
        </w:rPr>
        <w:t>.</w:t>
      </w:r>
      <w:r w:rsidR="00AA132A">
        <w:rPr>
          <w:sz w:val="28"/>
          <w:szCs w:val="28"/>
        </w:rPr>
        <w:t xml:space="preserve"> Additionally registered users can give badges to fellow reviewers to show gratitude for their amazing reviews.</w:t>
      </w:r>
      <w:r w:rsidR="007037BA">
        <w:rPr>
          <w:sz w:val="28"/>
          <w:szCs w:val="28"/>
        </w:rPr>
        <w:t xml:space="preserve"> </w:t>
      </w:r>
    </w:p>
    <w:p w14:paraId="0D8550EB" w14:textId="2941D154" w:rsidR="00AC4C4F" w:rsidRDefault="00AC4C4F" w:rsidP="00021E5B">
      <w:pPr>
        <w:rPr>
          <w:noProof/>
          <w:sz w:val="28"/>
          <w:szCs w:val="28"/>
        </w:rPr>
      </w:pPr>
      <w:r>
        <w:rPr>
          <w:sz w:val="28"/>
          <w:szCs w:val="28"/>
        </w:rPr>
        <w:t>3.</w:t>
      </w:r>
      <w:r w:rsidRPr="00AC4C4F">
        <w:rPr>
          <w:noProof/>
        </w:rPr>
        <w:t xml:space="preserve"> </w:t>
      </w:r>
      <w:r w:rsidRPr="00AC4C4F">
        <w:rPr>
          <w:noProof/>
          <w:sz w:val="28"/>
          <w:szCs w:val="28"/>
        </w:rPr>
        <w:t>Site</w:t>
      </w:r>
      <w:r>
        <w:rPr>
          <w:noProof/>
          <w:sz w:val="28"/>
          <w:szCs w:val="28"/>
        </w:rPr>
        <w:t>map</w:t>
      </w:r>
    </w:p>
    <w:p w14:paraId="2BFF080F" w14:textId="566E8E5E" w:rsidR="00AC4C4F" w:rsidRDefault="001801B6" w:rsidP="00021E5B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A5886F6" wp14:editId="66B11917">
            <wp:simplePos x="0" y="0"/>
            <wp:positionH relativeFrom="column">
              <wp:posOffset>0</wp:posOffset>
            </wp:positionH>
            <wp:positionV relativeFrom="paragraph">
              <wp:posOffset>2833</wp:posOffset>
            </wp:positionV>
            <wp:extent cx="6858000" cy="4421505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CF29D" w14:textId="77777777" w:rsidR="00AC4C4F" w:rsidRDefault="00AC4C4F" w:rsidP="00021E5B">
      <w:pPr>
        <w:rPr>
          <w:noProof/>
          <w:sz w:val="28"/>
          <w:szCs w:val="28"/>
        </w:rPr>
      </w:pPr>
    </w:p>
    <w:p w14:paraId="338D4D83" w14:textId="13B6A14F" w:rsidR="00AC4C4F" w:rsidRDefault="00AC4C4F" w:rsidP="00021E5B">
      <w:pPr>
        <w:rPr>
          <w:noProof/>
          <w:sz w:val="28"/>
          <w:szCs w:val="28"/>
        </w:rPr>
      </w:pPr>
    </w:p>
    <w:p w14:paraId="06D6D30F" w14:textId="3159C702" w:rsidR="00AC4C4F" w:rsidRDefault="00AC4C4F" w:rsidP="00021E5B">
      <w:pPr>
        <w:rPr>
          <w:noProof/>
          <w:sz w:val="28"/>
          <w:szCs w:val="28"/>
        </w:rPr>
      </w:pPr>
    </w:p>
    <w:p w14:paraId="0DF6FF86" w14:textId="3CF1AECF" w:rsidR="00AC4C4F" w:rsidRDefault="00AC4C4F" w:rsidP="00021E5B">
      <w:pPr>
        <w:rPr>
          <w:noProof/>
          <w:sz w:val="28"/>
          <w:szCs w:val="28"/>
        </w:rPr>
      </w:pPr>
    </w:p>
    <w:p w14:paraId="4F83B7CE" w14:textId="77777777" w:rsidR="00AC4C4F" w:rsidRDefault="00AC4C4F" w:rsidP="00021E5B">
      <w:pPr>
        <w:rPr>
          <w:noProof/>
          <w:sz w:val="28"/>
          <w:szCs w:val="28"/>
        </w:rPr>
      </w:pPr>
    </w:p>
    <w:p w14:paraId="05818C52" w14:textId="77777777" w:rsidR="00AC4C4F" w:rsidRDefault="00AC4C4F" w:rsidP="00021E5B">
      <w:pPr>
        <w:rPr>
          <w:noProof/>
          <w:sz w:val="28"/>
          <w:szCs w:val="28"/>
        </w:rPr>
      </w:pPr>
    </w:p>
    <w:p w14:paraId="139539D6" w14:textId="77777777" w:rsidR="00AC4C4F" w:rsidRDefault="00AC4C4F" w:rsidP="00021E5B">
      <w:pPr>
        <w:rPr>
          <w:noProof/>
          <w:sz w:val="28"/>
          <w:szCs w:val="28"/>
        </w:rPr>
      </w:pPr>
    </w:p>
    <w:p w14:paraId="3200A614" w14:textId="77777777" w:rsidR="00AC4C4F" w:rsidRDefault="00AC4C4F" w:rsidP="00021E5B">
      <w:pPr>
        <w:rPr>
          <w:noProof/>
          <w:sz w:val="28"/>
          <w:szCs w:val="28"/>
        </w:rPr>
      </w:pPr>
    </w:p>
    <w:p w14:paraId="5D8411BC" w14:textId="77777777" w:rsidR="00AC4C4F" w:rsidRDefault="00AC4C4F" w:rsidP="00021E5B">
      <w:pPr>
        <w:rPr>
          <w:noProof/>
          <w:sz w:val="28"/>
          <w:szCs w:val="28"/>
        </w:rPr>
      </w:pPr>
    </w:p>
    <w:p w14:paraId="2D942672" w14:textId="1B36B2D3" w:rsidR="00AC4C4F" w:rsidRDefault="00AC4C4F" w:rsidP="00021E5B">
      <w:pPr>
        <w:rPr>
          <w:noProof/>
          <w:sz w:val="28"/>
          <w:szCs w:val="28"/>
        </w:rPr>
      </w:pPr>
    </w:p>
    <w:p w14:paraId="69549DD8" w14:textId="2BADEDDC" w:rsidR="00AC4C4F" w:rsidRDefault="00AC4C4F" w:rsidP="00021E5B">
      <w:pPr>
        <w:rPr>
          <w:noProof/>
          <w:sz w:val="28"/>
          <w:szCs w:val="28"/>
        </w:rPr>
      </w:pPr>
    </w:p>
    <w:p w14:paraId="02AC3D28" w14:textId="392329FC" w:rsidR="00AC4C4F" w:rsidRDefault="00AC4C4F" w:rsidP="00021E5B">
      <w:pPr>
        <w:rPr>
          <w:noProof/>
          <w:sz w:val="28"/>
          <w:szCs w:val="28"/>
        </w:rPr>
      </w:pPr>
    </w:p>
    <w:p w14:paraId="70BE3E6C" w14:textId="77777777" w:rsidR="00AC4C4F" w:rsidRDefault="00AC4C4F" w:rsidP="00021E5B">
      <w:pPr>
        <w:rPr>
          <w:noProof/>
          <w:sz w:val="28"/>
          <w:szCs w:val="28"/>
        </w:rPr>
      </w:pPr>
    </w:p>
    <w:p w14:paraId="04215A97" w14:textId="77777777" w:rsidR="00AC4C4F" w:rsidRDefault="00AC4C4F" w:rsidP="00021E5B">
      <w:pPr>
        <w:rPr>
          <w:noProof/>
          <w:sz w:val="28"/>
          <w:szCs w:val="28"/>
        </w:rPr>
      </w:pPr>
    </w:p>
    <w:p w14:paraId="3750F057" w14:textId="77777777" w:rsidR="00AC4C4F" w:rsidRDefault="00AC4C4F" w:rsidP="00021E5B">
      <w:pPr>
        <w:rPr>
          <w:noProof/>
          <w:sz w:val="28"/>
          <w:szCs w:val="28"/>
        </w:rPr>
      </w:pPr>
    </w:p>
    <w:p w14:paraId="07A3D43E" w14:textId="77777777" w:rsidR="00AC4C4F" w:rsidRDefault="00AC4C4F" w:rsidP="00021E5B">
      <w:pPr>
        <w:rPr>
          <w:noProof/>
          <w:sz w:val="28"/>
          <w:szCs w:val="28"/>
        </w:rPr>
      </w:pPr>
    </w:p>
    <w:p w14:paraId="53094103" w14:textId="77777777" w:rsidR="00AC4C4F" w:rsidRDefault="00AC4C4F" w:rsidP="00021E5B">
      <w:pPr>
        <w:rPr>
          <w:noProof/>
          <w:sz w:val="28"/>
          <w:szCs w:val="28"/>
        </w:rPr>
      </w:pPr>
    </w:p>
    <w:p w14:paraId="6CE79424" w14:textId="77777777" w:rsidR="00AC4C4F" w:rsidRDefault="00AC4C4F" w:rsidP="00021E5B">
      <w:pPr>
        <w:rPr>
          <w:noProof/>
          <w:sz w:val="28"/>
          <w:szCs w:val="28"/>
        </w:rPr>
      </w:pPr>
    </w:p>
    <w:p w14:paraId="5063E676" w14:textId="77777777" w:rsidR="00F768AE" w:rsidRDefault="00F768AE" w:rsidP="00021E5B">
      <w:pPr>
        <w:rPr>
          <w:noProof/>
          <w:sz w:val="28"/>
          <w:szCs w:val="28"/>
        </w:rPr>
      </w:pPr>
    </w:p>
    <w:p w14:paraId="73BCF765" w14:textId="1FCE8227" w:rsidR="00AC4C4F" w:rsidRDefault="00AC4C4F" w:rsidP="00021E5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4. Wireframes</w:t>
      </w:r>
    </w:p>
    <w:p w14:paraId="73ED04E5" w14:textId="62C24CF7" w:rsidR="00AC4C4F" w:rsidRDefault="00AC4C4F" w:rsidP="00021E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8241FF" wp14:editId="396DC344">
            <wp:simplePos x="0" y="0"/>
            <wp:positionH relativeFrom="column">
              <wp:posOffset>3487615</wp:posOffset>
            </wp:positionH>
            <wp:positionV relativeFrom="paragraph">
              <wp:posOffset>232654</wp:posOffset>
            </wp:positionV>
            <wp:extent cx="3581400" cy="2351943"/>
            <wp:effectExtent l="0" t="0" r="0" b="0"/>
            <wp:wrapNone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94" cy="235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136" behindDoc="0" locked="0" layoutInCell="1" allowOverlap="1" wp14:anchorId="3B3910A1" wp14:editId="6684CA74">
            <wp:simplePos x="0" y="0"/>
            <wp:positionH relativeFrom="column">
              <wp:posOffset>-289559</wp:posOffset>
            </wp:positionH>
            <wp:positionV relativeFrom="paragraph">
              <wp:posOffset>212725</wp:posOffset>
            </wp:positionV>
            <wp:extent cx="3710940" cy="2428530"/>
            <wp:effectExtent l="0" t="0" r="0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047" cy="242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C4F">
        <w:rPr>
          <w:noProof/>
        </w:rPr>
        <w:t xml:space="preserve"> </w:t>
      </w:r>
    </w:p>
    <w:p w14:paraId="740EE998" w14:textId="5538291B" w:rsidR="00AC4C4F" w:rsidRDefault="00AC4C4F" w:rsidP="00021E5B">
      <w:pPr>
        <w:rPr>
          <w:noProof/>
        </w:rPr>
      </w:pPr>
    </w:p>
    <w:p w14:paraId="3E7D2720" w14:textId="15B68447" w:rsidR="00AC4C4F" w:rsidRDefault="00AC4C4F" w:rsidP="00021E5B">
      <w:pPr>
        <w:rPr>
          <w:noProof/>
        </w:rPr>
      </w:pPr>
    </w:p>
    <w:p w14:paraId="1B11D990" w14:textId="4014B666" w:rsidR="00AC4C4F" w:rsidRDefault="00AC4C4F" w:rsidP="00021E5B">
      <w:pPr>
        <w:rPr>
          <w:noProof/>
        </w:rPr>
      </w:pPr>
    </w:p>
    <w:p w14:paraId="66D94F95" w14:textId="18A1274A" w:rsidR="00AC4C4F" w:rsidRDefault="00AC4C4F" w:rsidP="00021E5B">
      <w:pPr>
        <w:rPr>
          <w:noProof/>
        </w:rPr>
      </w:pPr>
    </w:p>
    <w:p w14:paraId="51F24C3F" w14:textId="3158E163" w:rsidR="00AC4C4F" w:rsidRDefault="00AC4C4F" w:rsidP="00021E5B">
      <w:pPr>
        <w:rPr>
          <w:noProof/>
        </w:rPr>
      </w:pPr>
    </w:p>
    <w:p w14:paraId="2F26F8C7" w14:textId="58F01247" w:rsidR="00AC4C4F" w:rsidRDefault="00AC4C4F" w:rsidP="00021E5B">
      <w:pPr>
        <w:rPr>
          <w:noProof/>
        </w:rPr>
      </w:pPr>
    </w:p>
    <w:p w14:paraId="1F97B760" w14:textId="09A212C4" w:rsidR="00AC4C4F" w:rsidRDefault="00AC4C4F" w:rsidP="00021E5B">
      <w:pPr>
        <w:rPr>
          <w:noProof/>
        </w:rPr>
      </w:pPr>
    </w:p>
    <w:p w14:paraId="52AE3885" w14:textId="02E0F71B" w:rsidR="00AC4C4F" w:rsidRDefault="00AC4C4F" w:rsidP="00021E5B">
      <w:pPr>
        <w:rPr>
          <w:noProof/>
        </w:rPr>
      </w:pPr>
    </w:p>
    <w:p w14:paraId="296546D2" w14:textId="3F9167B3" w:rsidR="00AC4C4F" w:rsidRDefault="00AC4C4F" w:rsidP="00021E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D18E0E1" wp14:editId="20836C54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6858000" cy="3500120"/>
            <wp:effectExtent l="0" t="0" r="0" b="0"/>
            <wp:wrapNone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068C6" w14:textId="31D49893" w:rsidR="00AC4C4F" w:rsidRDefault="00AC4C4F" w:rsidP="00021E5B">
      <w:pPr>
        <w:rPr>
          <w:noProof/>
        </w:rPr>
      </w:pPr>
    </w:p>
    <w:p w14:paraId="18723A51" w14:textId="3054D4A8" w:rsidR="00AC4C4F" w:rsidRDefault="00AC4C4F" w:rsidP="00021E5B">
      <w:pPr>
        <w:rPr>
          <w:noProof/>
        </w:rPr>
      </w:pPr>
    </w:p>
    <w:p w14:paraId="752DE98C" w14:textId="562D5EFA" w:rsidR="00AC4C4F" w:rsidRDefault="00AC4C4F" w:rsidP="00021E5B">
      <w:pPr>
        <w:rPr>
          <w:sz w:val="28"/>
          <w:szCs w:val="28"/>
        </w:rPr>
      </w:pPr>
    </w:p>
    <w:p w14:paraId="3DB1E375" w14:textId="42D24471" w:rsidR="00AC4C4F" w:rsidRDefault="00AC4C4F" w:rsidP="00021E5B">
      <w:pPr>
        <w:rPr>
          <w:sz w:val="28"/>
          <w:szCs w:val="28"/>
        </w:rPr>
      </w:pPr>
    </w:p>
    <w:p w14:paraId="1A425306" w14:textId="23E90994" w:rsidR="00AC4C4F" w:rsidRDefault="00AC4C4F" w:rsidP="00021E5B">
      <w:pPr>
        <w:rPr>
          <w:sz w:val="28"/>
          <w:szCs w:val="28"/>
        </w:rPr>
      </w:pPr>
    </w:p>
    <w:p w14:paraId="760FBFBC" w14:textId="4F729FFF" w:rsidR="00AC4C4F" w:rsidRDefault="00AC4C4F" w:rsidP="00021E5B">
      <w:pPr>
        <w:rPr>
          <w:sz w:val="28"/>
          <w:szCs w:val="28"/>
        </w:rPr>
      </w:pPr>
    </w:p>
    <w:p w14:paraId="41AC297D" w14:textId="33A6F828" w:rsidR="00AC4C4F" w:rsidRDefault="00AC4C4F" w:rsidP="00021E5B">
      <w:pPr>
        <w:rPr>
          <w:sz w:val="28"/>
          <w:szCs w:val="28"/>
        </w:rPr>
      </w:pPr>
    </w:p>
    <w:p w14:paraId="2FE2FA49" w14:textId="054476C8" w:rsidR="00AC4C4F" w:rsidRDefault="00AC4C4F" w:rsidP="00021E5B">
      <w:pPr>
        <w:rPr>
          <w:sz w:val="28"/>
          <w:szCs w:val="28"/>
        </w:rPr>
      </w:pPr>
    </w:p>
    <w:p w14:paraId="68227D13" w14:textId="77777777" w:rsidR="00AC4C4F" w:rsidRDefault="00AC4C4F" w:rsidP="00021E5B">
      <w:pPr>
        <w:rPr>
          <w:sz w:val="28"/>
          <w:szCs w:val="28"/>
        </w:rPr>
      </w:pPr>
    </w:p>
    <w:p w14:paraId="4291A395" w14:textId="77777777" w:rsidR="00AC4C4F" w:rsidRDefault="00AC4C4F" w:rsidP="00021E5B">
      <w:pPr>
        <w:rPr>
          <w:sz w:val="28"/>
          <w:szCs w:val="28"/>
        </w:rPr>
      </w:pPr>
    </w:p>
    <w:p w14:paraId="1426C8FD" w14:textId="77777777" w:rsidR="00AC4C4F" w:rsidRDefault="00AC4C4F" w:rsidP="00021E5B">
      <w:pPr>
        <w:rPr>
          <w:sz w:val="28"/>
          <w:szCs w:val="28"/>
        </w:rPr>
      </w:pPr>
    </w:p>
    <w:p w14:paraId="2B88DCE8" w14:textId="2A9ED2FB" w:rsidR="00AC4C4F" w:rsidRDefault="00AC4C4F" w:rsidP="00021E5B">
      <w:pPr>
        <w:rPr>
          <w:sz w:val="28"/>
          <w:szCs w:val="28"/>
        </w:rPr>
      </w:pPr>
    </w:p>
    <w:p w14:paraId="670397D7" w14:textId="6D2D437B" w:rsidR="00AC4C4F" w:rsidRDefault="00AC4C4F" w:rsidP="00021E5B">
      <w:pPr>
        <w:rPr>
          <w:sz w:val="28"/>
          <w:szCs w:val="28"/>
        </w:rPr>
      </w:pPr>
    </w:p>
    <w:p w14:paraId="603145BE" w14:textId="77777777" w:rsidR="00AC4C4F" w:rsidRDefault="00AC4C4F" w:rsidP="00021E5B">
      <w:pPr>
        <w:rPr>
          <w:sz w:val="28"/>
          <w:szCs w:val="28"/>
        </w:rPr>
      </w:pPr>
    </w:p>
    <w:p w14:paraId="00472112" w14:textId="53F72CF9" w:rsidR="00AC4C4F" w:rsidRDefault="00AC4C4F" w:rsidP="00021E5B">
      <w:pPr>
        <w:rPr>
          <w:sz w:val="28"/>
          <w:szCs w:val="28"/>
        </w:rPr>
      </w:pPr>
    </w:p>
    <w:p w14:paraId="1033A255" w14:textId="77777777" w:rsidR="00AC4C4F" w:rsidRDefault="00AC4C4F" w:rsidP="00021E5B">
      <w:pPr>
        <w:rPr>
          <w:sz w:val="28"/>
          <w:szCs w:val="28"/>
        </w:rPr>
      </w:pPr>
    </w:p>
    <w:p w14:paraId="6FC02F5B" w14:textId="77777777" w:rsidR="00AC4C4F" w:rsidRDefault="00AC4C4F" w:rsidP="00021E5B">
      <w:pPr>
        <w:rPr>
          <w:sz w:val="28"/>
          <w:szCs w:val="28"/>
        </w:rPr>
      </w:pPr>
    </w:p>
    <w:p w14:paraId="18C7A316" w14:textId="77777777" w:rsidR="00AC4C4F" w:rsidRDefault="00AC4C4F" w:rsidP="00021E5B">
      <w:pPr>
        <w:rPr>
          <w:sz w:val="28"/>
          <w:szCs w:val="28"/>
        </w:rPr>
      </w:pPr>
    </w:p>
    <w:p w14:paraId="494258B3" w14:textId="5BD63212" w:rsidR="00AC4C4F" w:rsidRDefault="00AC4C4F" w:rsidP="00021E5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F2654BE" wp14:editId="5D7E0160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3771900" cy="6562725"/>
            <wp:effectExtent l="0" t="0" r="0" b="0"/>
            <wp:wrapNone/>
            <wp:docPr id="6" name="Picture 6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40F89E79" wp14:editId="7D7B4736">
            <wp:simplePos x="0" y="0"/>
            <wp:positionH relativeFrom="column">
              <wp:posOffset>3520440</wp:posOffset>
            </wp:positionH>
            <wp:positionV relativeFrom="paragraph">
              <wp:posOffset>10160</wp:posOffset>
            </wp:positionV>
            <wp:extent cx="3790950" cy="6562725"/>
            <wp:effectExtent l="0" t="0" r="0" b="0"/>
            <wp:wrapNone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A8B3B" w14:textId="7F72BDC9" w:rsidR="00AC4C4F" w:rsidRDefault="00AC4C4F" w:rsidP="00021E5B">
      <w:pPr>
        <w:rPr>
          <w:sz w:val="28"/>
          <w:szCs w:val="28"/>
        </w:rPr>
      </w:pPr>
    </w:p>
    <w:p w14:paraId="2976B285" w14:textId="3D376D14" w:rsidR="00AC4C4F" w:rsidRDefault="00AC4C4F" w:rsidP="00021E5B">
      <w:pPr>
        <w:rPr>
          <w:sz w:val="28"/>
          <w:szCs w:val="28"/>
        </w:rPr>
      </w:pPr>
    </w:p>
    <w:p w14:paraId="713F7338" w14:textId="3794C91F" w:rsidR="00AC4C4F" w:rsidRDefault="00AC4C4F" w:rsidP="00021E5B">
      <w:pPr>
        <w:rPr>
          <w:sz w:val="28"/>
          <w:szCs w:val="28"/>
        </w:rPr>
      </w:pPr>
    </w:p>
    <w:p w14:paraId="70164FA2" w14:textId="056DD476" w:rsidR="00AC4C4F" w:rsidRDefault="00AC4C4F" w:rsidP="00021E5B">
      <w:pPr>
        <w:rPr>
          <w:sz w:val="28"/>
          <w:szCs w:val="28"/>
        </w:rPr>
      </w:pPr>
    </w:p>
    <w:p w14:paraId="6873FA01" w14:textId="3DC32190" w:rsidR="00AC4C4F" w:rsidRDefault="00AC4C4F" w:rsidP="00021E5B">
      <w:pPr>
        <w:rPr>
          <w:sz w:val="28"/>
          <w:szCs w:val="28"/>
        </w:rPr>
      </w:pPr>
    </w:p>
    <w:p w14:paraId="086E6409" w14:textId="710093F6" w:rsidR="00AC4C4F" w:rsidRDefault="00AC4C4F" w:rsidP="00021E5B">
      <w:pPr>
        <w:rPr>
          <w:sz w:val="28"/>
          <w:szCs w:val="28"/>
        </w:rPr>
      </w:pPr>
    </w:p>
    <w:p w14:paraId="414F9CC1" w14:textId="7CA5DD7C" w:rsidR="00AC4C4F" w:rsidRDefault="00AC4C4F" w:rsidP="00021E5B">
      <w:pPr>
        <w:rPr>
          <w:sz w:val="28"/>
          <w:szCs w:val="28"/>
        </w:rPr>
      </w:pPr>
    </w:p>
    <w:p w14:paraId="1EFE872B" w14:textId="48C058A6" w:rsidR="00AC4C4F" w:rsidRDefault="00AC4C4F" w:rsidP="00021E5B">
      <w:pPr>
        <w:rPr>
          <w:sz w:val="28"/>
          <w:szCs w:val="28"/>
        </w:rPr>
      </w:pPr>
    </w:p>
    <w:p w14:paraId="424AD224" w14:textId="4F9BC193" w:rsidR="00AC4C4F" w:rsidRDefault="00AC4C4F" w:rsidP="00021E5B">
      <w:pPr>
        <w:rPr>
          <w:sz w:val="28"/>
          <w:szCs w:val="28"/>
        </w:rPr>
      </w:pPr>
    </w:p>
    <w:p w14:paraId="1CF01B01" w14:textId="1502396A" w:rsidR="00AC4C4F" w:rsidRDefault="00AC4C4F" w:rsidP="00021E5B">
      <w:pPr>
        <w:rPr>
          <w:sz w:val="28"/>
          <w:szCs w:val="28"/>
        </w:rPr>
      </w:pPr>
    </w:p>
    <w:p w14:paraId="7A006093" w14:textId="44F1DDCF" w:rsidR="00AC4C4F" w:rsidRDefault="00AC4C4F" w:rsidP="00021E5B">
      <w:pPr>
        <w:rPr>
          <w:sz w:val="28"/>
          <w:szCs w:val="28"/>
        </w:rPr>
      </w:pPr>
    </w:p>
    <w:p w14:paraId="595B2AEA" w14:textId="198A4B1F" w:rsidR="00AC4C4F" w:rsidRDefault="00AC4C4F" w:rsidP="00021E5B">
      <w:pPr>
        <w:rPr>
          <w:sz w:val="28"/>
          <w:szCs w:val="28"/>
        </w:rPr>
      </w:pPr>
    </w:p>
    <w:p w14:paraId="69709E41" w14:textId="20741415" w:rsidR="00AC4C4F" w:rsidRDefault="00AC4C4F" w:rsidP="00021E5B">
      <w:pPr>
        <w:rPr>
          <w:sz w:val="28"/>
          <w:szCs w:val="28"/>
        </w:rPr>
      </w:pPr>
    </w:p>
    <w:p w14:paraId="203335C2" w14:textId="67A21BEE" w:rsidR="00AC4C4F" w:rsidRDefault="00AC4C4F" w:rsidP="00021E5B">
      <w:pPr>
        <w:rPr>
          <w:sz w:val="28"/>
          <w:szCs w:val="28"/>
        </w:rPr>
      </w:pPr>
    </w:p>
    <w:p w14:paraId="51166C1A" w14:textId="554DC91B" w:rsidR="00AC4C4F" w:rsidRDefault="00AC4C4F" w:rsidP="00021E5B">
      <w:pPr>
        <w:rPr>
          <w:sz w:val="28"/>
          <w:szCs w:val="28"/>
        </w:rPr>
      </w:pPr>
    </w:p>
    <w:p w14:paraId="3859B724" w14:textId="2E5A3C4C" w:rsidR="00AC4C4F" w:rsidRDefault="00AC4C4F" w:rsidP="00021E5B">
      <w:pPr>
        <w:rPr>
          <w:sz w:val="28"/>
          <w:szCs w:val="28"/>
        </w:rPr>
      </w:pPr>
    </w:p>
    <w:p w14:paraId="2928C2B3" w14:textId="47352A3D" w:rsidR="00AC4C4F" w:rsidRDefault="00AC4C4F" w:rsidP="00021E5B">
      <w:pPr>
        <w:rPr>
          <w:sz w:val="28"/>
          <w:szCs w:val="28"/>
        </w:rPr>
      </w:pPr>
    </w:p>
    <w:p w14:paraId="60C513A2" w14:textId="77777777" w:rsidR="00AC4C4F" w:rsidRDefault="00AC4C4F" w:rsidP="00021E5B">
      <w:pPr>
        <w:rPr>
          <w:sz w:val="28"/>
          <w:szCs w:val="28"/>
        </w:rPr>
      </w:pPr>
    </w:p>
    <w:p w14:paraId="244BBEC3" w14:textId="36AD1D4A" w:rsidR="00AC4C4F" w:rsidRDefault="00AC4C4F" w:rsidP="00021E5B">
      <w:pPr>
        <w:rPr>
          <w:sz w:val="28"/>
          <w:szCs w:val="28"/>
        </w:rPr>
      </w:pPr>
    </w:p>
    <w:p w14:paraId="645562D4" w14:textId="77777777" w:rsidR="00AC4C4F" w:rsidRDefault="00AC4C4F" w:rsidP="00021E5B">
      <w:pPr>
        <w:rPr>
          <w:sz w:val="28"/>
          <w:szCs w:val="28"/>
        </w:rPr>
      </w:pPr>
    </w:p>
    <w:p w14:paraId="0D933DAD" w14:textId="77777777" w:rsidR="00AC4C4F" w:rsidRDefault="00AC4C4F" w:rsidP="00021E5B">
      <w:pPr>
        <w:rPr>
          <w:sz w:val="28"/>
          <w:szCs w:val="28"/>
        </w:rPr>
      </w:pPr>
    </w:p>
    <w:p w14:paraId="12B09066" w14:textId="77777777" w:rsidR="00AC4C4F" w:rsidRDefault="00AC4C4F" w:rsidP="00021E5B">
      <w:pPr>
        <w:rPr>
          <w:sz w:val="28"/>
          <w:szCs w:val="28"/>
        </w:rPr>
      </w:pPr>
    </w:p>
    <w:p w14:paraId="1248D338" w14:textId="77777777" w:rsidR="00AC4C4F" w:rsidRDefault="00AC4C4F" w:rsidP="00021E5B">
      <w:pPr>
        <w:rPr>
          <w:sz w:val="28"/>
          <w:szCs w:val="28"/>
        </w:rPr>
      </w:pPr>
    </w:p>
    <w:p w14:paraId="21A6F3C5" w14:textId="77777777" w:rsidR="00AC4C4F" w:rsidRDefault="00AC4C4F" w:rsidP="00021E5B">
      <w:pPr>
        <w:rPr>
          <w:sz w:val="28"/>
          <w:szCs w:val="28"/>
        </w:rPr>
      </w:pPr>
    </w:p>
    <w:p w14:paraId="3B9E51E8" w14:textId="77777777" w:rsidR="00AC4C4F" w:rsidRDefault="00AC4C4F" w:rsidP="00021E5B">
      <w:pPr>
        <w:rPr>
          <w:sz w:val="28"/>
          <w:szCs w:val="28"/>
        </w:rPr>
      </w:pPr>
    </w:p>
    <w:p w14:paraId="2ABECF06" w14:textId="77777777" w:rsidR="00AC4C4F" w:rsidRDefault="00AC4C4F" w:rsidP="00021E5B">
      <w:pPr>
        <w:rPr>
          <w:sz w:val="28"/>
          <w:szCs w:val="28"/>
        </w:rPr>
      </w:pPr>
    </w:p>
    <w:p w14:paraId="5832E3DE" w14:textId="33E0911E" w:rsidR="00AC4C4F" w:rsidRDefault="00AC4C4F" w:rsidP="00021E5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65722EA" wp14:editId="70CEE197">
            <wp:simplePos x="0" y="0"/>
            <wp:positionH relativeFrom="column">
              <wp:posOffset>1295400</wp:posOffset>
            </wp:positionH>
            <wp:positionV relativeFrom="paragraph">
              <wp:posOffset>-232703</wp:posOffset>
            </wp:positionV>
            <wp:extent cx="4257675" cy="5495925"/>
            <wp:effectExtent l="0" t="0" r="0" b="0"/>
            <wp:wrapNone/>
            <wp:docPr id="5" name="Picture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rectang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52DE5" w14:textId="374D847D" w:rsidR="00AC4C4F" w:rsidRPr="00021E5B" w:rsidRDefault="00AC4C4F" w:rsidP="00021E5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BAAF717" wp14:editId="37479898">
            <wp:simplePos x="0" y="0"/>
            <wp:positionH relativeFrom="column">
              <wp:posOffset>1703363</wp:posOffset>
            </wp:positionH>
            <wp:positionV relativeFrom="paragraph">
              <wp:posOffset>5012739</wp:posOffset>
            </wp:positionV>
            <wp:extent cx="3581400" cy="4067175"/>
            <wp:effectExtent l="0" t="0" r="0" b="0"/>
            <wp:wrapNone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4C4F" w:rsidRPr="00021E5B" w:rsidSect="00AC4C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081"/>
    <w:multiLevelType w:val="hybridMultilevel"/>
    <w:tmpl w:val="A5623306"/>
    <w:lvl w:ilvl="0" w:tplc="60CE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6B02"/>
    <w:multiLevelType w:val="hybridMultilevel"/>
    <w:tmpl w:val="C70834D8"/>
    <w:lvl w:ilvl="0" w:tplc="9EC6A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0029">
    <w:abstractNumId w:val="0"/>
  </w:num>
  <w:num w:numId="2" w16cid:durableId="15635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E5B"/>
    <w:rsid w:val="00017C95"/>
    <w:rsid w:val="00021E5B"/>
    <w:rsid w:val="0006191C"/>
    <w:rsid w:val="000B4513"/>
    <w:rsid w:val="001801B6"/>
    <w:rsid w:val="0021160C"/>
    <w:rsid w:val="00264AE2"/>
    <w:rsid w:val="002F424B"/>
    <w:rsid w:val="00304F84"/>
    <w:rsid w:val="00317363"/>
    <w:rsid w:val="00355569"/>
    <w:rsid w:val="00590607"/>
    <w:rsid w:val="006314E0"/>
    <w:rsid w:val="006F5F72"/>
    <w:rsid w:val="007037BA"/>
    <w:rsid w:val="00722FE5"/>
    <w:rsid w:val="008F2AB7"/>
    <w:rsid w:val="009E3338"/>
    <w:rsid w:val="00A35FC4"/>
    <w:rsid w:val="00AA132A"/>
    <w:rsid w:val="00AC4C4F"/>
    <w:rsid w:val="00B940DD"/>
    <w:rsid w:val="00C34549"/>
    <w:rsid w:val="00CB24BC"/>
    <w:rsid w:val="00CC3260"/>
    <w:rsid w:val="00DF6BDA"/>
    <w:rsid w:val="00F7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523A"/>
  <w15:docId w15:val="{869E0AEA-E7A5-45C0-A625-DC42340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.fhict.nl/I476548/web-application-development-individual-project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6310-F919-4347-A8EB-0F7C61A0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dev,Stoyan S.V.</dc:creator>
  <cp:keywords/>
  <dc:description/>
  <cp:lastModifiedBy>Grozdev,Stoyan S.V.</cp:lastModifiedBy>
  <cp:revision>10</cp:revision>
  <dcterms:created xsi:type="dcterms:W3CDTF">2022-08-30T07:57:00Z</dcterms:created>
  <dcterms:modified xsi:type="dcterms:W3CDTF">2022-09-01T14:58:00Z</dcterms:modified>
</cp:coreProperties>
</file>